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FD8" w:rsidRPr="00241FD8" w:rsidRDefault="00241FD8" w:rsidP="00241FD8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241FD8">
        <w:rPr>
          <w:rFonts w:ascii="Arial Narrow" w:hAnsi="Arial Narrow"/>
          <w:b/>
          <w:sz w:val="24"/>
          <w:szCs w:val="24"/>
        </w:rPr>
        <w:t>Anexo VII</w:t>
      </w:r>
    </w:p>
    <w:p w:rsidR="00241FD8" w:rsidRDefault="00241FD8" w:rsidP="00241FD8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:rsidR="00D45254" w:rsidRPr="00241FD8" w:rsidRDefault="00D45254" w:rsidP="00241FD8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241FD8">
        <w:rPr>
          <w:rFonts w:ascii="Arial Narrow" w:hAnsi="Arial Narrow"/>
          <w:b/>
          <w:sz w:val="24"/>
          <w:szCs w:val="24"/>
        </w:rPr>
        <w:t xml:space="preserve">Formación </w:t>
      </w:r>
      <w:proofErr w:type="spellStart"/>
      <w:r w:rsidRPr="00241FD8">
        <w:rPr>
          <w:rFonts w:ascii="Arial Narrow" w:hAnsi="Arial Narrow"/>
          <w:b/>
          <w:sz w:val="24"/>
          <w:szCs w:val="24"/>
        </w:rPr>
        <w:t>valoral</w:t>
      </w:r>
      <w:proofErr w:type="spellEnd"/>
      <w:r w:rsidRPr="00241FD8">
        <w:rPr>
          <w:rFonts w:ascii="Arial Narrow" w:hAnsi="Arial Narrow"/>
          <w:b/>
          <w:sz w:val="24"/>
          <w:szCs w:val="24"/>
        </w:rPr>
        <w:t xml:space="preserve"> de los estudiantes</w:t>
      </w:r>
    </w:p>
    <w:p w:rsidR="00D45254" w:rsidRDefault="00D45254" w:rsidP="003F768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D45254" w:rsidRDefault="00BE0F16" w:rsidP="003F768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n las universidades públicas mexicanas la contribución y la formación </w:t>
      </w:r>
      <w:proofErr w:type="spellStart"/>
      <w:r>
        <w:rPr>
          <w:rFonts w:ascii="Arial Narrow" w:hAnsi="Arial Narrow"/>
          <w:sz w:val="24"/>
          <w:szCs w:val="24"/>
        </w:rPr>
        <w:t>valoral</w:t>
      </w:r>
      <w:proofErr w:type="spellEnd"/>
      <w:r>
        <w:rPr>
          <w:rFonts w:ascii="Arial Narrow" w:hAnsi="Arial Narrow"/>
          <w:sz w:val="24"/>
          <w:szCs w:val="24"/>
        </w:rPr>
        <w:t xml:space="preserve"> de los estudiantes, es un tema que requiere mayor atención, por ello es importante que desde el PIFI, se empiece a darle la mayor importancia para contribuir a una mejor formación integral de los estudiantes y que la sociedad sea la más beneficiada con ello.</w:t>
      </w:r>
    </w:p>
    <w:p w:rsidR="00BE0F16" w:rsidRDefault="00BE0F16" w:rsidP="003F768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BE0F16" w:rsidRDefault="00BE0F16" w:rsidP="003F768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nalizar la formación </w:t>
      </w:r>
      <w:proofErr w:type="spellStart"/>
      <w:r>
        <w:rPr>
          <w:rFonts w:ascii="Arial Narrow" w:hAnsi="Arial Narrow"/>
          <w:sz w:val="24"/>
          <w:szCs w:val="24"/>
        </w:rPr>
        <w:t>valoral</w:t>
      </w:r>
      <w:proofErr w:type="spellEnd"/>
      <w:r>
        <w:rPr>
          <w:rFonts w:ascii="Arial Narrow" w:hAnsi="Arial Narrow"/>
          <w:sz w:val="24"/>
          <w:szCs w:val="24"/>
        </w:rPr>
        <w:t xml:space="preserve"> de los estudiantes  en la institución, en  cuanto a:</w:t>
      </w:r>
    </w:p>
    <w:p w:rsidR="00BE0F16" w:rsidRDefault="00BE0F16" w:rsidP="003F768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BE0F16" w:rsidRPr="00803090" w:rsidRDefault="00BE0F16" w:rsidP="003F768C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03090">
        <w:rPr>
          <w:rFonts w:ascii="Arial Narrow" w:hAnsi="Arial Narrow"/>
          <w:sz w:val="24"/>
          <w:szCs w:val="24"/>
        </w:rPr>
        <w:t>Los valores presentes desde la misión y perfiles de los egresados.</w:t>
      </w:r>
    </w:p>
    <w:p w:rsidR="004548B5" w:rsidRDefault="00BE0F16" w:rsidP="003F768C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4548B5">
        <w:rPr>
          <w:rFonts w:ascii="Arial Narrow" w:hAnsi="Arial Narrow"/>
          <w:sz w:val="24"/>
          <w:szCs w:val="24"/>
        </w:rPr>
        <w:t>Los valores presentes desde los planes y programas de estudios</w:t>
      </w:r>
      <w:r w:rsidR="003F768C">
        <w:rPr>
          <w:rFonts w:ascii="Arial Narrow" w:hAnsi="Arial Narrow"/>
          <w:sz w:val="24"/>
          <w:szCs w:val="24"/>
        </w:rPr>
        <w:t>:</w:t>
      </w:r>
      <w:r w:rsidRPr="004548B5">
        <w:rPr>
          <w:rFonts w:ascii="Arial Narrow" w:hAnsi="Arial Narrow"/>
          <w:sz w:val="24"/>
          <w:szCs w:val="24"/>
        </w:rPr>
        <w:t xml:space="preserve"> ¿cómo se aborda curricularmente la enseñanza de los valores?</w:t>
      </w:r>
    </w:p>
    <w:p w:rsidR="00BE0F16" w:rsidRPr="004548B5" w:rsidRDefault="004548B5" w:rsidP="003F768C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4548B5">
        <w:rPr>
          <w:rFonts w:ascii="Arial Narrow" w:hAnsi="Arial Narrow"/>
          <w:sz w:val="24"/>
          <w:szCs w:val="24"/>
        </w:rPr>
        <w:t xml:space="preserve">El papel de los profesores, a través del ejemplo, </w:t>
      </w:r>
      <w:r w:rsidR="00BE0F16" w:rsidRPr="004548B5">
        <w:rPr>
          <w:rFonts w:ascii="Arial Narrow" w:hAnsi="Arial Narrow"/>
          <w:sz w:val="24"/>
          <w:szCs w:val="24"/>
        </w:rPr>
        <w:t>en la formación de valores de los estudiantes (puntualidad, asistencia, respeto, solidaridad, la ética y el valor a la verdad, honestidad, el aprendizaje, entre otros</w:t>
      </w:r>
      <w:r w:rsidR="006603FE">
        <w:rPr>
          <w:rFonts w:ascii="Arial Narrow" w:hAnsi="Arial Narrow"/>
          <w:sz w:val="24"/>
          <w:szCs w:val="24"/>
        </w:rPr>
        <w:t>).</w:t>
      </w:r>
    </w:p>
    <w:p w:rsidR="00BE0F16" w:rsidRPr="00803090" w:rsidRDefault="00BE0F16" w:rsidP="003F768C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03090">
        <w:rPr>
          <w:rFonts w:ascii="Arial Narrow" w:hAnsi="Arial Narrow"/>
          <w:sz w:val="24"/>
          <w:szCs w:val="24"/>
        </w:rPr>
        <w:t xml:space="preserve">Contribución del ambiente institucional para la transmisión y arraigo de los valores  en los estudiantes (el clima institucional, el respeto a la normatividad, comportamiento y honestidad de las autoridades universitarias, profesores y trabajadores, la transparencia en el uso de los recursos, la limpieza, las áreas verdes, el orden, cumplimiento de las obligaciones </w:t>
      </w:r>
      <w:r w:rsidR="00D97C78" w:rsidRPr="00803090">
        <w:rPr>
          <w:rFonts w:ascii="Arial Narrow" w:hAnsi="Arial Narrow"/>
          <w:sz w:val="24"/>
          <w:szCs w:val="24"/>
        </w:rPr>
        <w:t>de todos los universitarios, respeto a los derechos de los estudiantes y profesores, entre otros</w:t>
      </w:r>
      <w:r w:rsidR="00393F4F">
        <w:rPr>
          <w:rFonts w:ascii="Arial Narrow" w:hAnsi="Arial Narrow"/>
          <w:sz w:val="24"/>
          <w:szCs w:val="24"/>
        </w:rPr>
        <w:t>)</w:t>
      </w:r>
      <w:bookmarkStart w:id="0" w:name="_GoBack"/>
      <w:bookmarkEnd w:id="0"/>
      <w:r w:rsidR="00D97C78" w:rsidRPr="00803090">
        <w:rPr>
          <w:rFonts w:ascii="Arial Narrow" w:hAnsi="Arial Narrow"/>
          <w:sz w:val="24"/>
          <w:szCs w:val="24"/>
        </w:rPr>
        <w:t>.</w:t>
      </w:r>
    </w:p>
    <w:p w:rsidR="00D97C78" w:rsidRPr="00803090" w:rsidRDefault="00D97C78" w:rsidP="003F768C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03090">
        <w:rPr>
          <w:rFonts w:ascii="Arial Narrow" w:hAnsi="Arial Narrow"/>
          <w:sz w:val="24"/>
          <w:szCs w:val="24"/>
        </w:rPr>
        <w:t>Contribución de la universidad para inculcar el valor de la democracia, no solamente en la parte electoral.</w:t>
      </w:r>
    </w:p>
    <w:p w:rsidR="00D97C78" w:rsidRPr="00803090" w:rsidRDefault="00D97C78" w:rsidP="003F768C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03090">
        <w:rPr>
          <w:rFonts w:ascii="Arial Narrow" w:hAnsi="Arial Narrow"/>
          <w:sz w:val="24"/>
          <w:szCs w:val="24"/>
        </w:rPr>
        <w:t>El papel del servicio social y las prácticas profesionales en la contribución del arraigo del valor de la solidaridad y compromiso con los sectores más necesitados.</w:t>
      </w:r>
    </w:p>
    <w:p w:rsidR="00D97C78" w:rsidRPr="00803090" w:rsidRDefault="00D97C78" w:rsidP="003F768C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03090">
        <w:rPr>
          <w:rFonts w:ascii="Arial Narrow" w:hAnsi="Arial Narrow"/>
          <w:sz w:val="24"/>
          <w:szCs w:val="24"/>
        </w:rPr>
        <w:t>Experiencias exitosas emprendidas por la universidad para arraigar los valores en la formación de los estudiantes.</w:t>
      </w:r>
    </w:p>
    <w:p w:rsidR="00D97C78" w:rsidRDefault="00D97C78" w:rsidP="003F768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D97C78" w:rsidRDefault="00D97C78" w:rsidP="003F768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omo resultado del análisis, señalar las principales conclusiones para avanzar en la formación </w:t>
      </w:r>
      <w:proofErr w:type="spellStart"/>
      <w:r>
        <w:rPr>
          <w:rFonts w:ascii="Arial Narrow" w:hAnsi="Arial Narrow"/>
          <w:sz w:val="24"/>
          <w:szCs w:val="24"/>
        </w:rPr>
        <w:t>valoral</w:t>
      </w:r>
      <w:proofErr w:type="spellEnd"/>
      <w:r>
        <w:rPr>
          <w:rFonts w:ascii="Arial Narrow" w:hAnsi="Arial Narrow"/>
          <w:sz w:val="24"/>
          <w:szCs w:val="24"/>
        </w:rPr>
        <w:t xml:space="preserve"> de los estudi</w:t>
      </w:r>
      <w:r w:rsidR="00A96BA2">
        <w:rPr>
          <w:rFonts w:ascii="Arial Narrow" w:hAnsi="Arial Narrow"/>
          <w:sz w:val="24"/>
          <w:szCs w:val="24"/>
        </w:rPr>
        <w:t xml:space="preserve">antes, planteando qué aspectos </w:t>
      </w:r>
      <w:r>
        <w:rPr>
          <w:rFonts w:ascii="Arial Narrow" w:hAnsi="Arial Narrow"/>
          <w:sz w:val="24"/>
          <w:szCs w:val="24"/>
        </w:rPr>
        <w:t>se tendrán que reforzar, para plantear en la parte de planeación, las políticas y estrategias adecuadas para su mejor atención.</w:t>
      </w:r>
    </w:p>
    <w:sectPr w:rsidR="00D97C78" w:rsidSect="007F5C5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0DC8"/>
    <w:multiLevelType w:val="hybridMultilevel"/>
    <w:tmpl w:val="ABB4AF8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CF84053"/>
    <w:multiLevelType w:val="hybridMultilevel"/>
    <w:tmpl w:val="F1B2F9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70020"/>
    <w:multiLevelType w:val="hybridMultilevel"/>
    <w:tmpl w:val="0492C0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32592"/>
    <w:multiLevelType w:val="hybridMultilevel"/>
    <w:tmpl w:val="FADA31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7204A"/>
    <w:multiLevelType w:val="hybridMultilevel"/>
    <w:tmpl w:val="E63C2D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ED6A33"/>
    <w:multiLevelType w:val="hybridMultilevel"/>
    <w:tmpl w:val="F9189E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EE3F06"/>
    <w:multiLevelType w:val="hybridMultilevel"/>
    <w:tmpl w:val="041622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813D08"/>
    <w:multiLevelType w:val="hybridMultilevel"/>
    <w:tmpl w:val="23D4C3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A456CC"/>
    <w:multiLevelType w:val="hybridMultilevel"/>
    <w:tmpl w:val="0BCAAA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6C44A6"/>
    <w:multiLevelType w:val="hybridMultilevel"/>
    <w:tmpl w:val="AAE0FC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8913FF"/>
    <w:multiLevelType w:val="hybridMultilevel"/>
    <w:tmpl w:val="9BFEE5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130455"/>
    <w:multiLevelType w:val="hybridMultilevel"/>
    <w:tmpl w:val="3DEC0A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C52BAB"/>
    <w:multiLevelType w:val="hybridMultilevel"/>
    <w:tmpl w:val="117646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CF25FF"/>
    <w:multiLevelType w:val="hybridMultilevel"/>
    <w:tmpl w:val="C80A9E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D33C3E"/>
    <w:multiLevelType w:val="hybridMultilevel"/>
    <w:tmpl w:val="A0542C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376151"/>
    <w:multiLevelType w:val="hybridMultilevel"/>
    <w:tmpl w:val="548C0E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12"/>
  </w:num>
  <w:num w:numId="5">
    <w:abstractNumId w:val="4"/>
  </w:num>
  <w:num w:numId="6">
    <w:abstractNumId w:val="5"/>
  </w:num>
  <w:num w:numId="7">
    <w:abstractNumId w:val="10"/>
  </w:num>
  <w:num w:numId="8">
    <w:abstractNumId w:val="2"/>
  </w:num>
  <w:num w:numId="9">
    <w:abstractNumId w:val="0"/>
  </w:num>
  <w:num w:numId="10">
    <w:abstractNumId w:val="9"/>
  </w:num>
  <w:num w:numId="11">
    <w:abstractNumId w:val="1"/>
  </w:num>
  <w:num w:numId="12">
    <w:abstractNumId w:val="7"/>
  </w:num>
  <w:num w:numId="13">
    <w:abstractNumId w:val="3"/>
  </w:num>
  <w:num w:numId="14">
    <w:abstractNumId w:val="8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558"/>
    <w:rsid w:val="00036E93"/>
    <w:rsid w:val="00044B5E"/>
    <w:rsid w:val="00140BC4"/>
    <w:rsid w:val="0014354B"/>
    <w:rsid w:val="001521C3"/>
    <w:rsid w:val="00163A13"/>
    <w:rsid w:val="0018502F"/>
    <w:rsid w:val="00195B49"/>
    <w:rsid w:val="001B33DC"/>
    <w:rsid w:val="001C35C4"/>
    <w:rsid w:val="00241FD8"/>
    <w:rsid w:val="0025085B"/>
    <w:rsid w:val="002646E1"/>
    <w:rsid w:val="00267129"/>
    <w:rsid w:val="002906A2"/>
    <w:rsid w:val="002D288A"/>
    <w:rsid w:val="003325CB"/>
    <w:rsid w:val="00351C45"/>
    <w:rsid w:val="00393F4F"/>
    <w:rsid w:val="003A3CFE"/>
    <w:rsid w:val="003D1C7C"/>
    <w:rsid w:val="003E0C80"/>
    <w:rsid w:val="003E1B6C"/>
    <w:rsid w:val="003E2CEB"/>
    <w:rsid w:val="003F2B7A"/>
    <w:rsid w:val="003F768C"/>
    <w:rsid w:val="004116B1"/>
    <w:rsid w:val="00424AB9"/>
    <w:rsid w:val="004355C4"/>
    <w:rsid w:val="0044464F"/>
    <w:rsid w:val="004536E7"/>
    <w:rsid w:val="004548B5"/>
    <w:rsid w:val="0047799D"/>
    <w:rsid w:val="004F59AD"/>
    <w:rsid w:val="0054772F"/>
    <w:rsid w:val="005A2764"/>
    <w:rsid w:val="005C4AC0"/>
    <w:rsid w:val="005E0992"/>
    <w:rsid w:val="006279BD"/>
    <w:rsid w:val="00630CF8"/>
    <w:rsid w:val="006574C3"/>
    <w:rsid w:val="006603FE"/>
    <w:rsid w:val="00670410"/>
    <w:rsid w:val="0069523C"/>
    <w:rsid w:val="006F1D32"/>
    <w:rsid w:val="007108A0"/>
    <w:rsid w:val="0071645B"/>
    <w:rsid w:val="007F5C58"/>
    <w:rsid w:val="00802D6A"/>
    <w:rsid w:val="00803090"/>
    <w:rsid w:val="00853D91"/>
    <w:rsid w:val="0085539D"/>
    <w:rsid w:val="0086262D"/>
    <w:rsid w:val="008E5FE2"/>
    <w:rsid w:val="009107BA"/>
    <w:rsid w:val="0094540B"/>
    <w:rsid w:val="00966A63"/>
    <w:rsid w:val="009809D3"/>
    <w:rsid w:val="009A3A87"/>
    <w:rsid w:val="009C170A"/>
    <w:rsid w:val="009C6202"/>
    <w:rsid w:val="00A65845"/>
    <w:rsid w:val="00A96BA2"/>
    <w:rsid w:val="00AB471E"/>
    <w:rsid w:val="00AC033C"/>
    <w:rsid w:val="00B547B0"/>
    <w:rsid w:val="00BA1441"/>
    <w:rsid w:val="00BE0F16"/>
    <w:rsid w:val="00BE67F7"/>
    <w:rsid w:val="00C46EED"/>
    <w:rsid w:val="00C54D30"/>
    <w:rsid w:val="00C84A2A"/>
    <w:rsid w:val="00CD41BF"/>
    <w:rsid w:val="00CE0F01"/>
    <w:rsid w:val="00CE180F"/>
    <w:rsid w:val="00D30C7F"/>
    <w:rsid w:val="00D45254"/>
    <w:rsid w:val="00D6380C"/>
    <w:rsid w:val="00D97C78"/>
    <w:rsid w:val="00DD28E4"/>
    <w:rsid w:val="00DD40C4"/>
    <w:rsid w:val="00DE4B58"/>
    <w:rsid w:val="00E04293"/>
    <w:rsid w:val="00E063D9"/>
    <w:rsid w:val="00E12CF7"/>
    <w:rsid w:val="00E13F6B"/>
    <w:rsid w:val="00E3252A"/>
    <w:rsid w:val="00E36558"/>
    <w:rsid w:val="00EE3FBC"/>
    <w:rsid w:val="00EF2EF5"/>
    <w:rsid w:val="00EF331E"/>
    <w:rsid w:val="00F3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35A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E67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35A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E67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2AA1F-03CC-4B24-8B6B-2CB89D8F6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IO SANCHEZ OROPEZA</dc:creator>
  <cp:lastModifiedBy>SERGUI.MALDONADO</cp:lastModifiedBy>
  <cp:revision>4</cp:revision>
  <cp:lastPrinted>2011-10-06T23:22:00Z</cp:lastPrinted>
  <dcterms:created xsi:type="dcterms:W3CDTF">2011-10-23T23:36:00Z</dcterms:created>
  <dcterms:modified xsi:type="dcterms:W3CDTF">2012-01-14T02:26:00Z</dcterms:modified>
</cp:coreProperties>
</file>